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ABC07" w14:textId="73814561" w:rsidR="00A4703B" w:rsidRPr="00040F7B" w:rsidRDefault="00327E2C" w:rsidP="00040F7B">
      <w:pPr>
        <w:jc w:val="center"/>
        <w:rPr>
          <w:sz w:val="32"/>
          <w:szCs w:val="32"/>
        </w:rPr>
      </w:pPr>
      <w:r>
        <w:rPr>
          <w:sz w:val="32"/>
          <w:szCs w:val="32"/>
        </w:rPr>
        <w:t>Mini-E</w:t>
      </w:r>
      <w:r w:rsidR="006710FD">
        <w:rPr>
          <w:sz w:val="32"/>
          <w:szCs w:val="32"/>
        </w:rPr>
        <w:t>specificação de Caso</w:t>
      </w:r>
      <w:r w:rsidR="00040F7B" w:rsidRPr="00040F7B">
        <w:rPr>
          <w:sz w:val="32"/>
          <w:szCs w:val="32"/>
        </w:rPr>
        <w:t xml:space="preserve"> de Uso</w:t>
      </w:r>
    </w:p>
    <w:p w14:paraId="1DAC457E" w14:textId="77777777" w:rsidR="00040F7B" w:rsidRPr="00040F7B" w:rsidRDefault="00040F7B" w:rsidP="00040F7B">
      <w:pPr>
        <w:jc w:val="center"/>
        <w:rPr>
          <w:sz w:val="28"/>
          <w:szCs w:val="28"/>
        </w:rPr>
      </w:pPr>
    </w:p>
    <w:p w14:paraId="74F2AA71" w14:textId="4A10019F" w:rsidR="00040F7B" w:rsidRPr="00040F7B" w:rsidRDefault="001418FE" w:rsidP="00040F7B">
      <w:pPr>
        <w:jc w:val="center"/>
        <w:rPr>
          <w:sz w:val="28"/>
          <w:szCs w:val="28"/>
        </w:rPr>
      </w:pPr>
      <w:r>
        <w:rPr>
          <w:sz w:val="28"/>
          <w:szCs w:val="28"/>
        </w:rPr>
        <w:t>Manter Proprietário</w:t>
      </w:r>
    </w:p>
    <w:p w14:paraId="1C81AFAF" w14:textId="77777777" w:rsidR="00040F7B" w:rsidRDefault="00040F7B" w:rsidP="00040F7B">
      <w:pPr>
        <w:jc w:val="both"/>
      </w:pPr>
    </w:p>
    <w:p w14:paraId="363D7F27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Objetivo:</w:t>
      </w:r>
    </w:p>
    <w:p w14:paraId="7043C5F2" w14:textId="35E08120" w:rsidR="00040F7B" w:rsidRDefault="001418FE" w:rsidP="00040F7B">
      <w:pPr>
        <w:jc w:val="both"/>
      </w:pPr>
      <w:r>
        <w:tab/>
        <w:t>Este caso de uso permite que o ator funcionário possa consultar, incluir, editar e excluir proprietário.</w:t>
      </w:r>
    </w:p>
    <w:p w14:paraId="730DB964" w14:textId="77777777" w:rsidR="00040F7B" w:rsidRDefault="00040F7B" w:rsidP="00040F7B">
      <w:pPr>
        <w:jc w:val="both"/>
      </w:pPr>
    </w:p>
    <w:p w14:paraId="708E217E" w14:textId="77777777" w:rsidR="00040F7B" w:rsidRDefault="00040F7B" w:rsidP="00040F7B">
      <w:pPr>
        <w:jc w:val="both"/>
      </w:pPr>
    </w:p>
    <w:p w14:paraId="17A7DBD5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ré-condição:</w:t>
      </w:r>
    </w:p>
    <w:p w14:paraId="1DA93400" w14:textId="52275687" w:rsidR="00040F7B" w:rsidRDefault="001418FE" w:rsidP="00040F7B">
      <w:pPr>
        <w:jc w:val="both"/>
      </w:pPr>
      <w:r>
        <w:tab/>
        <w:t>O usuário deve está autenticado no sistema</w:t>
      </w:r>
    </w:p>
    <w:p w14:paraId="7F3CB19F" w14:textId="77777777" w:rsidR="00040F7B" w:rsidRDefault="00040F7B" w:rsidP="00040F7B">
      <w:pPr>
        <w:jc w:val="both"/>
      </w:pPr>
    </w:p>
    <w:p w14:paraId="567727DB" w14:textId="77777777" w:rsidR="00040F7B" w:rsidRDefault="00040F7B" w:rsidP="00040F7B">
      <w:pPr>
        <w:jc w:val="both"/>
      </w:pPr>
    </w:p>
    <w:p w14:paraId="3440E995" w14:textId="502156B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 Principal:</w:t>
      </w:r>
      <w:r w:rsidR="001418FE">
        <w:rPr>
          <w:u w:val="single"/>
        </w:rPr>
        <w:t xml:space="preserve"> Consultar Proprietário</w:t>
      </w:r>
    </w:p>
    <w:p w14:paraId="394DB79F" w14:textId="77777777" w:rsidR="00040F7B" w:rsidRDefault="00040F7B" w:rsidP="00040F7B">
      <w:pPr>
        <w:jc w:val="both"/>
      </w:pPr>
    </w:p>
    <w:p w14:paraId="758A14F7" w14:textId="694188A0" w:rsidR="00040F7B" w:rsidRDefault="001418FE" w:rsidP="00040F7B">
      <w:pPr>
        <w:pStyle w:val="PargrafodaLista"/>
        <w:numPr>
          <w:ilvl w:val="0"/>
          <w:numId w:val="1"/>
        </w:numPr>
        <w:jc w:val="both"/>
      </w:pPr>
      <w:r>
        <w:t xml:space="preserve">Este caso de uso inicia quando o ator funcionário </w:t>
      </w:r>
      <w:r w:rsidR="0081315E">
        <w:t>solicita a manutenção de proprietários.</w:t>
      </w:r>
    </w:p>
    <w:p w14:paraId="1223537F" w14:textId="4338F8F7" w:rsidR="0081315E" w:rsidRDefault="0081315E" w:rsidP="00040F7B">
      <w:pPr>
        <w:pStyle w:val="PargrafodaLista"/>
        <w:numPr>
          <w:ilvl w:val="0"/>
          <w:numId w:val="1"/>
        </w:numPr>
        <w:jc w:val="both"/>
      </w:pPr>
      <w:r>
        <w:t>O sistema apresenta a tela de consulta, conforme Anexo 1</w:t>
      </w:r>
      <w:r w:rsidR="00327EB9">
        <w:t>.</w:t>
      </w:r>
    </w:p>
    <w:p w14:paraId="14D3D29D" w14:textId="7D993025" w:rsidR="0081315E" w:rsidRDefault="0081315E" w:rsidP="00040F7B">
      <w:pPr>
        <w:pStyle w:val="PargrafodaLista"/>
        <w:numPr>
          <w:ilvl w:val="0"/>
          <w:numId w:val="1"/>
        </w:numPr>
        <w:jc w:val="both"/>
      </w:pPr>
      <w:r>
        <w:t xml:space="preserve">O ator funcionário informa os dados </w:t>
      </w:r>
      <w:r w:rsidR="00327EB9">
        <w:t xml:space="preserve">da busca e solicita a consulta. </w:t>
      </w:r>
      <w:r w:rsidR="00F11B7B">
        <w:t xml:space="preserve">(A1) </w:t>
      </w:r>
      <w:r w:rsidR="00327EB9">
        <w:t>(A4)</w:t>
      </w:r>
    </w:p>
    <w:p w14:paraId="074C413F" w14:textId="04673789" w:rsidR="00327EB9" w:rsidRDefault="00327EB9" w:rsidP="00040F7B">
      <w:pPr>
        <w:pStyle w:val="PargrafodaLista"/>
        <w:numPr>
          <w:ilvl w:val="0"/>
          <w:numId w:val="1"/>
        </w:numPr>
        <w:jc w:val="both"/>
      </w:pPr>
      <w:r>
        <w:t>O sistema valida os dados da busca, conforme a regra de negócio 1. Dados da Consulta.</w:t>
      </w:r>
      <w:r w:rsidR="00D10530">
        <w:t xml:space="preserve"> (E1)</w:t>
      </w:r>
    </w:p>
    <w:p w14:paraId="0D6F8075" w14:textId="58D23C3F" w:rsidR="00327EB9" w:rsidRDefault="00327EB9" w:rsidP="00040F7B">
      <w:pPr>
        <w:pStyle w:val="PargrafodaLista"/>
        <w:numPr>
          <w:ilvl w:val="0"/>
          <w:numId w:val="1"/>
        </w:numPr>
        <w:jc w:val="both"/>
      </w:pPr>
      <w:r>
        <w:t>O sistema recupera os proprietários que atendem os critérios de busca. (A1)</w:t>
      </w:r>
    </w:p>
    <w:p w14:paraId="37CD061D" w14:textId="05598254" w:rsidR="00327EB9" w:rsidRDefault="00327EB9" w:rsidP="00327EB9">
      <w:pPr>
        <w:pStyle w:val="PargrafodaLista"/>
        <w:numPr>
          <w:ilvl w:val="0"/>
          <w:numId w:val="1"/>
        </w:numPr>
        <w:jc w:val="both"/>
      </w:pPr>
      <w:r>
        <w:t>O sistema apr</w:t>
      </w:r>
      <w:r w:rsidR="00D10530">
        <w:t>esenta os registros encontrados</w:t>
      </w:r>
      <w:r>
        <w:t>.</w:t>
      </w:r>
      <w:r w:rsidR="00D10530">
        <w:t xml:space="preserve"> </w:t>
      </w:r>
    </w:p>
    <w:p w14:paraId="7690F31A" w14:textId="616C3295" w:rsidR="00327EB9" w:rsidRDefault="0016564C" w:rsidP="00040F7B">
      <w:pPr>
        <w:pStyle w:val="PargrafodaLista"/>
        <w:numPr>
          <w:ilvl w:val="0"/>
          <w:numId w:val="1"/>
        </w:numPr>
        <w:jc w:val="both"/>
      </w:pPr>
      <w:r>
        <w:t>O ator funcionário seleciona um proprietário</w:t>
      </w:r>
      <w:r w:rsidR="00D02C73">
        <w:t>.</w:t>
      </w:r>
      <w:r w:rsidR="00F11B7B" w:rsidRPr="00F11B7B">
        <w:t xml:space="preserve"> </w:t>
      </w:r>
      <w:r w:rsidR="00F11B7B">
        <w:t>(A4)</w:t>
      </w:r>
    </w:p>
    <w:p w14:paraId="30990A8A" w14:textId="3D180A87" w:rsidR="0016564C" w:rsidRDefault="004C416C" w:rsidP="00040F7B">
      <w:pPr>
        <w:pStyle w:val="PargrafodaLista"/>
        <w:numPr>
          <w:ilvl w:val="0"/>
          <w:numId w:val="1"/>
        </w:numPr>
        <w:jc w:val="both"/>
      </w:pPr>
      <w:r>
        <w:t>O fluxo é encerrado.</w:t>
      </w:r>
      <w:r w:rsidR="00D02C73">
        <w:t xml:space="preserve"> (A2) (A3)</w:t>
      </w:r>
    </w:p>
    <w:p w14:paraId="4D534F80" w14:textId="77777777" w:rsidR="00040F7B" w:rsidRDefault="00040F7B" w:rsidP="00040F7B">
      <w:pPr>
        <w:jc w:val="both"/>
      </w:pPr>
    </w:p>
    <w:p w14:paraId="101DC070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Alternativos:</w:t>
      </w:r>
    </w:p>
    <w:p w14:paraId="606C417B" w14:textId="77777777" w:rsidR="00040F7B" w:rsidRDefault="00040F7B" w:rsidP="00040F7B">
      <w:pPr>
        <w:jc w:val="both"/>
      </w:pPr>
    </w:p>
    <w:p w14:paraId="3418FFC0" w14:textId="05FF65DC" w:rsidR="00040F7B" w:rsidRDefault="004C416C" w:rsidP="00040F7B">
      <w:pPr>
        <w:pStyle w:val="PargrafodaLista"/>
        <w:numPr>
          <w:ilvl w:val="0"/>
          <w:numId w:val="6"/>
        </w:numPr>
        <w:jc w:val="both"/>
      </w:pPr>
      <w:r>
        <w:t xml:space="preserve">O ator funcionário deseja incluir </w:t>
      </w:r>
      <w:r w:rsidR="00D02C73">
        <w:t xml:space="preserve">um </w:t>
      </w:r>
      <w:r>
        <w:t>proprietário no passo P2 ou não foram encontrados proprietários no passo P5.</w:t>
      </w:r>
    </w:p>
    <w:p w14:paraId="5B04C4AB" w14:textId="77777777" w:rsidR="004C416C" w:rsidRDefault="004C416C" w:rsidP="004C416C">
      <w:pPr>
        <w:pStyle w:val="PargrafodaLista"/>
        <w:numPr>
          <w:ilvl w:val="1"/>
          <w:numId w:val="6"/>
        </w:numPr>
        <w:jc w:val="both"/>
      </w:pPr>
      <w:r>
        <w:t>O sistema apresenta a tela de inclusão, conforme Anexo 2.</w:t>
      </w:r>
    </w:p>
    <w:p w14:paraId="4A2BE2A1" w14:textId="77777777" w:rsidR="004C416C" w:rsidRDefault="004C416C" w:rsidP="004C416C">
      <w:pPr>
        <w:pStyle w:val="PargrafodaLista"/>
        <w:numPr>
          <w:ilvl w:val="1"/>
          <w:numId w:val="6"/>
        </w:numPr>
        <w:jc w:val="both"/>
      </w:pPr>
      <w:r>
        <w:t>O ator funcionário informa os dados do proprietário e solicita a inclusão.</w:t>
      </w:r>
    </w:p>
    <w:p w14:paraId="404CD265" w14:textId="751F0BA4" w:rsidR="004C416C" w:rsidRDefault="004C416C" w:rsidP="004C416C">
      <w:pPr>
        <w:pStyle w:val="PargrafodaLista"/>
        <w:numPr>
          <w:ilvl w:val="1"/>
          <w:numId w:val="6"/>
        </w:numPr>
        <w:jc w:val="both"/>
      </w:pPr>
      <w:bookmarkStart w:id="0" w:name="_Hlk481914250"/>
      <w:r>
        <w:t>O sistema valida os dados do proprietário, conforme a regra de negócio</w:t>
      </w:r>
      <w:r w:rsidR="00CF35D8">
        <w:t xml:space="preserve"> 2. Dados para Inclusão/Edição</w:t>
      </w:r>
      <w:r w:rsidR="00D02C73">
        <w:t>. (E1)</w:t>
      </w:r>
      <w:bookmarkEnd w:id="0"/>
    </w:p>
    <w:p w14:paraId="3B7B1CD5" w14:textId="3179AA64" w:rsidR="00D02C73" w:rsidRDefault="00D02C73" w:rsidP="004C416C">
      <w:pPr>
        <w:pStyle w:val="PargrafodaLista"/>
        <w:numPr>
          <w:ilvl w:val="1"/>
          <w:numId w:val="6"/>
        </w:numPr>
        <w:jc w:val="both"/>
      </w:pPr>
      <w:r>
        <w:t xml:space="preserve">O sistema grava os dados do </w:t>
      </w:r>
      <w:r w:rsidR="00580239">
        <w:t>Proprietário</w:t>
      </w:r>
      <w:r>
        <w:t>.</w:t>
      </w:r>
    </w:p>
    <w:p w14:paraId="4A9E47B8" w14:textId="576F7246" w:rsidR="00D02C73" w:rsidRDefault="00D02C73" w:rsidP="004C416C">
      <w:pPr>
        <w:pStyle w:val="PargrafodaLista"/>
        <w:numPr>
          <w:ilvl w:val="1"/>
          <w:numId w:val="6"/>
        </w:numPr>
        <w:jc w:val="both"/>
      </w:pPr>
      <w:r>
        <w:t>O sistema apresenta a mensagem “Proprietário incluído com sucesso”.</w:t>
      </w:r>
    </w:p>
    <w:p w14:paraId="697FD9EB" w14:textId="1D9B544D" w:rsidR="00D02C73" w:rsidRDefault="00D02C73" w:rsidP="004C416C">
      <w:pPr>
        <w:pStyle w:val="PargrafodaLista"/>
        <w:numPr>
          <w:ilvl w:val="1"/>
          <w:numId w:val="6"/>
        </w:numPr>
        <w:jc w:val="both"/>
      </w:pPr>
      <w:r>
        <w:t>O fluxo é encerrado.</w:t>
      </w:r>
    </w:p>
    <w:p w14:paraId="6AFDC2B8" w14:textId="77777777" w:rsidR="00D02C73" w:rsidRDefault="00D02C73" w:rsidP="00D02C73">
      <w:pPr>
        <w:pStyle w:val="PargrafodaLista"/>
        <w:ind w:left="576"/>
        <w:jc w:val="both"/>
      </w:pPr>
    </w:p>
    <w:p w14:paraId="508BC898" w14:textId="5FFB1952" w:rsidR="00D02C73" w:rsidRDefault="00D02C73" w:rsidP="00D02C73">
      <w:pPr>
        <w:pStyle w:val="PargrafodaLista"/>
        <w:numPr>
          <w:ilvl w:val="0"/>
          <w:numId w:val="6"/>
        </w:numPr>
        <w:jc w:val="both"/>
      </w:pPr>
      <w:r>
        <w:t xml:space="preserve"> O ator funcionário deseja editar um proprietário no passo P</w:t>
      </w:r>
      <w:r w:rsidR="00A46B6C">
        <w:t>8</w:t>
      </w:r>
      <w:r w:rsidR="00D60895">
        <w:t>.</w:t>
      </w:r>
    </w:p>
    <w:p w14:paraId="41B64242" w14:textId="255959B7" w:rsidR="00A46B6C" w:rsidRDefault="00A46B6C" w:rsidP="00A46B6C">
      <w:pPr>
        <w:pStyle w:val="PargrafodaLista"/>
        <w:numPr>
          <w:ilvl w:val="1"/>
          <w:numId w:val="6"/>
        </w:numPr>
        <w:jc w:val="both"/>
      </w:pPr>
      <w:r>
        <w:t>O sistema apresenta a tela de edição com os dados do proprietário Anexo 2.</w:t>
      </w:r>
    </w:p>
    <w:p w14:paraId="6FD399D1" w14:textId="72BB4093" w:rsidR="00A46B6C" w:rsidRDefault="00A46B6C" w:rsidP="00A46B6C">
      <w:pPr>
        <w:pStyle w:val="PargrafodaLista"/>
        <w:numPr>
          <w:ilvl w:val="1"/>
          <w:numId w:val="6"/>
        </w:numPr>
        <w:jc w:val="both"/>
      </w:pPr>
      <w:r>
        <w:t>O ator funcionário altera os dados do proprietário e solicita a alteração.</w:t>
      </w:r>
    </w:p>
    <w:p w14:paraId="14A947FB" w14:textId="407BF92D" w:rsidR="00A46B6C" w:rsidRDefault="00A46B6C" w:rsidP="00A46B6C">
      <w:pPr>
        <w:pStyle w:val="PargrafodaLista"/>
        <w:numPr>
          <w:ilvl w:val="1"/>
          <w:numId w:val="6"/>
        </w:numPr>
        <w:jc w:val="both"/>
      </w:pPr>
      <w:r>
        <w:t>O sistema solicita a confirmação da alteração.</w:t>
      </w:r>
    </w:p>
    <w:p w14:paraId="775ACA43" w14:textId="0973599D" w:rsidR="00A46B6C" w:rsidRDefault="00A46B6C" w:rsidP="00A46B6C">
      <w:pPr>
        <w:pStyle w:val="PargrafodaLista"/>
        <w:numPr>
          <w:ilvl w:val="1"/>
          <w:numId w:val="6"/>
        </w:numPr>
        <w:jc w:val="both"/>
      </w:pPr>
      <w:r>
        <w:t>O ator proprietário confirma a alteração. (A5)</w:t>
      </w:r>
    </w:p>
    <w:p w14:paraId="3E182A17" w14:textId="1582D8C1" w:rsidR="00040F7B" w:rsidRDefault="00A46B6C" w:rsidP="00040F7B">
      <w:pPr>
        <w:pStyle w:val="PargrafodaLista"/>
        <w:numPr>
          <w:ilvl w:val="1"/>
          <w:numId w:val="6"/>
        </w:numPr>
        <w:jc w:val="both"/>
      </w:pPr>
      <w:r>
        <w:t>O sistema valida os dados do proprietário, conforme a regra de negócio</w:t>
      </w:r>
      <w:r w:rsidR="00CF35D8">
        <w:t xml:space="preserve"> 2. Dados para Inclusão/Edição</w:t>
      </w:r>
      <w:r>
        <w:t>. (E1)</w:t>
      </w:r>
    </w:p>
    <w:p w14:paraId="0EAECBD3" w14:textId="17C5E04C" w:rsidR="00A46B6C" w:rsidRDefault="00A46B6C" w:rsidP="00040F7B">
      <w:pPr>
        <w:pStyle w:val="PargrafodaLista"/>
        <w:numPr>
          <w:ilvl w:val="1"/>
          <w:numId w:val="6"/>
        </w:numPr>
        <w:jc w:val="both"/>
      </w:pPr>
      <w:r>
        <w:t>O sistema grava os dados.</w:t>
      </w:r>
    </w:p>
    <w:p w14:paraId="1D3A71EB" w14:textId="2D96A5E9" w:rsidR="00A46B6C" w:rsidRDefault="00A46B6C" w:rsidP="00040F7B">
      <w:pPr>
        <w:pStyle w:val="PargrafodaLista"/>
        <w:numPr>
          <w:ilvl w:val="1"/>
          <w:numId w:val="6"/>
        </w:numPr>
        <w:jc w:val="both"/>
      </w:pPr>
      <w:r>
        <w:lastRenderedPageBreak/>
        <w:t>O sistema apresenta a mensagem “Proprietário alterado com sucesso”.</w:t>
      </w:r>
    </w:p>
    <w:p w14:paraId="0767AB99" w14:textId="0A78599A" w:rsidR="00A46B6C" w:rsidRDefault="00D60895" w:rsidP="00040F7B">
      <w:pPr>
        <w:pStyle w:val="PargrafodaLista"/>
        <w:numPr>
          <w:ilvl w:val="1"/>
          <w:numId w:val="6"/>
        </w:numPr>
        <w:jc w:val="both"/>
      </w:pPr>
      <w:r>
        <w:t>O fluxo é encerrado.</w:t>
      </w:r>
    </w:p>
    <w:p w14:paraId="46120CC3" w14:textId="77777777" w:rsidR="00D60895" w:rsidRDefault="00D60895" w:rsidP="00D60895">
      <w:pPr>
        <w:pStyle w:val="PargrafodaLista"/>
        <w:ind w:left="576"/>
        <w:jc w:val="both"/>
      </w:pPr>
    </w:p>
    <w:p w14:paraId="624BA150" w14:textId="5658107C" w:rsidR="00D60895" w:rsidRDefault="00D60895" w:rsidP="00D60895">
      <w:pPr>
        <w:pStyle w:val="PargrafodaLista"/>
        <w:numPr>
          <w:ilvl w:val="0"/>
          <w:numId w:val="6"/>
        </w:numPr>
        <w:jc w:val="both"/>
      </w:pPr>
      <w:r>
        <w:t xml:space="preserve"> O ator funcionário deseja excluir um proprietário no passo P8.</w:t>
      </w:r>
    </w:p>
    <w:p w14:paraId="0B7D39F2" w14:textId="04AB30A9" w:rsidR="00D60895" w:rsidRDefault="00D60895" w:rsidP="00D60895">
      <w:pPr>
        <w:pStyle w:val="PargrafodaLista"/>
        <w:numPr>
          <w:ilvl w:val="1"/>
          <w:numId w:val="6"/>
        </w:numPr>
        <w:jc w:val="both"/>
      </w:pPr>
      <w:r>
        <w:t xml:space="preserve">O sistema apresenta a tela de exclusão com os dados do </w:t>
      </w:r>
      <w:r w:rsidR="00930417">
        <w:t>Proprietário</w:t>
      </w:r>
      <w:bookmarkStart w:id="1" w:name="_GoBack"/>
      <w:bookmarkEnd w:id="1"/>
      <w:r>
        <w:t xml:space="preserve"> conforme Anexo 3.</w:t>
      </w:r>
    </w:p>
    <w:p w14:paraId="58B2C549" w14:textId="3A009329" w:rsidR="00D60895" w:rsidRDefault="00D60895" w:rsidP="00D60895">
      <w:pPr>
        <w:pStyle w:val="PargrafodaLista"/>
        <w:numPr>
          <w:ilvl w:val="1"/>
          <w:numId w:val="6"/>
        </w:numPr>
        <w:jc w:val="both"/>
      </w:pPr>
      <w:r>
        <w:t>O ator funcionário solicita a exclusão.</w:t>
      </w:r>
    </w:p>
    <w:p w14:paraId="431A582C" w14:textId="01694AD4" w:rsidR="00D60895" w:rsidRDefault="00D60895" w:rsidP="00D60895">
      <w:pPr>
        <w:pStyle w:val="PargrafodaLista"/>
        <w:numPr>
          <w:ilvl w:val="1"/>
          <w:numId w:val="6"/>
        </w:numPr>
        <w:jc w:val="both"/>
      </w:pPr>
      <w:r>
        <w:t>O sistema solicita a confirmação da exclusão.</w:t>
      </w:r>
    </w:p>
    <w:p w14:paraId="3F68583E" w14:textId="369510C1" w:rsidR="00D60895" w:rsidRDefault="00D60895" w:rsidP="00D60895">
      <w:pPr>
        <w:pStyle w:val="PargrafodaLista"/>
        <w:numPr>
          <w:ilvl w:val="1"/>
          <w:numId w:val="6"/>
        </w:numPr>
        <w:jc w:val="both"/>
      </w:pPr>
      <w:r>
        <w:t>O ator funcionário confirma a exclusão. (A6)</w:t>
      </w:r>
    </w:p>
    <w:p w14:paraId="0FB0A012" w14:textId="1ED3FD4F" w:rsidR="00D60895" w:rsidRDefault="00D60895" w:rsidP="00D60895">
      <w:pPr>
        <w:pStyle w:val="PargrafodaLista"/>
        <w:numPr>
          <w:ilvl w:val="1"/>
          <w:numId w:val="6"/>
        </w:numPr>
        <w:jc w:val="both"/>
      </w:pPr>
      <w:r>
        <w:t>O sistema valida os dados do proprietário conforme a regra de negócio 3. Regras para Exclusão. (E1)</w:t>
      </w:r>
    </w:p>
    <w:p w14:paraId="45A9867F" w14:textId="367E8E9B" w:rsidR="00D60895" w:rsidRDefault="00D735F3" w:rsidP="00D60895">
      <w:pPr>
        <w:pStyle w:val="PargrafodaLista"/>
        <w:numPr>
          <w:ilvl w:val="1"/>
          <w:numId w:val="6"/>
        </w:numPr>
        <w:jc w:val="both"/>
      </w:pPr>
      <w:r>
        <w:t>O sistema exclui os dados do proprietário.</w:t>
      </w:r>
    </w:p>
    <w:p w14:paraId="303198FE" w14:textId="2588AD6C" w:rsidR="00D735F3" w:rsidRDefault="00D735F3" w:rsidP="00D60895">
      <w:pPr>
        <w:pStyle w:val="PargrafodaLista"/>
        <w:numPr>
          <w:ilvl w:val="1"/>
          <w:numId w:val="6"/>
        </w:numPr>
        <w:jc w:val="both"/>
      </w:pPr>
      <w:r>
        <w:t>O sistema apresenta a mensagem “Proprietário excluído com sucesso”.</w:t>
      </w:r>
    </w:p>
    <w:p w14:paraId="0771C681" w14:textId="26C5736A" w:rsidR="00D735F3" w:rsidRDefault="00D735F3" w:rsidP="00D60895">
      <w:pPr>
        <w:pStyle w:val="PargrafodaLista"/>
        <w:numPr>
          <w:ilvl w:val="1"/>
          <w:numId w:val="6"/>
        </w:numPr>
        <w:jc w:val="both"/>
      </w:pPr>
      <w:r>
        <w:t>O fluxo é encerrado.</w:t>
      </w:r>
    </w:p>
    <w:p w14:paraId="7FE96B97" w14:textId="77777777" w:rsidR="00D735F3" w:rsidRDefault="00D735F3" w:rsidP="00D735F3">
      <w:pPr>
        <w:pStyle w:val="PargrafodaLista"/>
        <w:ind w:left="576"/>
        <w:jc w:val="both"/>
      </w:pPr>
    </w:p>
    <w:p w14:paraId="6B176457" w14:textId="5A9F1E98" w:rsidR="00D735F3" w:rsidRDefault="00D735F3" w:rsidP="00D735F3">
      <w:pPr>
        <w:pStyle w:val="PargrafodaLista"/>
        <w:numPr>
          <w:ilvl w:val="0"/>
          <w:numId w:val="6"/>
        </w:numPr>
        <w:jc w:val="both"/>
      </w:pPr>
      <w:r>
        <w:t xml:space="preserve"> O ator funcionário desiste do caso de uso. Isto ocorre nos passos P3 e P7.</w:t>
      </w:r>
    </w:p>
    <w:p w14:paraId="2565930C" w14:textId="24390E94" w:rsidR="00D735F3" w:rsidRDefault="00D735F3" w:rsidP="00D735F3">
      <w:pPr>
        <w:pStyle w:val="PargrafodaLista"/>
        <w:numPr>
          <w:ilvl w:val="1"/>
          <w:numId w:val="6"/>
        </w:numPr>
        <w:jc w:val="both"/>
      </w:pPr>
      <w:r>
        <w:t>O sistema encerra o caso de uso.</w:t>
      </w:r>
    </w:p>
    <w:p w14:paraId="3BF10FD2" w14:textId="77777777" w:rsidR="00D735F3" w:rsidRDefault="00D735F3" w:rsidP="00D735F3">
      <w:pPr>
        <w:pStyle w:val="PargrafodaLista"/>
        <w:ind w:left="576"/>
        <w:jc w:val="both"/>
      </w:pPr>
    </w:p>
    <w:p w14:paraId="7E5529FF" w14:textId="275BEE9D" w:rsidR="00D735F3" w:rsidRDefault="00D735F3" w:rsidP="00D735F3">
      <w:pPr>
        <w:pStyle w:val="PargrafodaLista"/>
        <w:numPr>
          <w:ilvl w:val="0"/>
          <w:numId w:val="6"/>
        </w:numPr>
        <w:jc w:val="both"/>
      </w:pPr>
      <w:r>
        <w:t xml:space="preserve"> O ator funcionário não confirma a edição no passo A2.4.</w:t>
      </w:r>
    </w:p>
    <w:p w14:paraId="073D2331" w14:textId="2BB9AF86" w:rsidR="00D735F3" w:rsidRDefault="00D735F3" w:rsidP="00D735F3">
      <w:pPr>
        <w:pStyle w:val="PargrafodaLista"/>
        <w:numPr>
          <w:ilvl w:val="1"/>
          <w:numId w:val="6"/>
        </w:numPr>
        <w:jc w:val="both"/>
      </w:pPr>
      <w:r>
        <w:t>O sistema volta ao passo A2.2.</w:t>
      </w:r>
    </w:p>
    <w:p w14:paraId="0D8F6F17" w14:textId="77777777" w:rsidR="00D735F3" w:rsidRDefault="00D735F3" w:rsidP="00D735F3">
      <w:pPr>
        <w:pStyle w:val="PargrafodaLista"/>
        <w:ind w:left="576"/>
        <w:jc w:val="both"/>
      </w:pPr>
    </w:p>
    <w:p w14:paraId="643DA396" w14:textId="5D2D0960" w:rsidR="00D735F3" w:rsidRDefault="00D735F3" w:rsidP="00D735F3">
      <w:pPr>
        <w:pStyle w:val="PargrafodaLista"/>
        <w:numPr>
          <w:ilvl w:val="0"/>
          <w:numId w:val="6"/>
        </w:numPr>
        <w:jc w:val="both"/>
      </w:pPr>
      <w:r>
        <w:t>O ator funcionário não confirma a exclusão no passo A3.4.</w:t>
      </w:r>
    </w:p>
    <w:p w14:paraId="23CD9845" w14:textId="51581844" w:rsidR="00D735F3" w:rsidRDefault="00D735F3" w:rsidP="00D735F3">
      <w:pPr>
        <w:pStyle w:val="PargrafodaLista"/>
        <w:numPr>
          <w:ilvl w:val="1"/>
          <w:numId w:val="6"/>
        </w:numPr>
        <w:jc w:val="both"/>
      </w:pPr>
      <w:r>
        <w:t>O sistema volta ao passo A3.2.</w:t>
      </w:r>
    </w:p>
    <w:p w14:paraId="50548EA0" w14:textId="77777777" w:rsidR="00D60895" w:rsidRDefault="00D60895" w:rsidP="00D60895">
      <w:pPr>
        <w:pStyle w:val="PargrafodaLista"/>
        <w:ind w:left="576"/>
        <w:jc w:val="both"/>
      </w:pPr>
    </w:p>
    <w:p w14:paraId="401376D1" w14:textId="77777777"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de Exceção:</w:t>
      </w:r>
    </w:p>
    <w:p w14:paraId="45C20E2F" w14:textId="77777777" w:rsidR="00040F7B" w:rsidRDefault="00040F7B" w:rsidP="00040F7B">
      <w:pPr>
        <w:jc w:val="both"/>
      </w:pPr>
    </w:p>
    <w:p w14:paraId="3772751C" w14:textId="6D1F4480" w:rsidR="00603753" w:rsidRDefault="00D735F3" w:rsidP="00603753">
      <w:pPr>
        <w:pStyle w:val="PargrafodaLista"/>
        <w:numPr>
          <w:ilvl w:val="0"/>
          <w:numId w:val="7"/>
        </w:numPr>
        <w:jc w:val="both"/>
      </w:pPr>
      <w:r>
        <w:t>Ocorreram erros nas regras de negócio nos passos P4</w:t>
      </w:r>
      <w:r w:rsidR="00603753">
        <w:t>, A1.3,</w:t>
      </w:r>
      <w:r>
        <w:t xml:space="preserve"> </w:t>
      </w:r>
      <w:r w:rsidR="00603753">
        <w:t>A2.5 ou A3.5.</w:t>
      </w:r>
    </w:p>
    <w:p w14:paraId="6393DC8E" w14:textId="1B12E94E" w:rsidR="00603753" w:rsidRDefault="00603753" w:rsidP="00603753">
      <w:pPr>
        <w:pStyle w:val="PargrafodaLista"/>
        <w:numPr>
          <w:ilvl w:val="1"/>
          <w:numId w:val="7"/>
        </w:numPr>
        <w:jc w:val="both"/>
      </w:pPr>
      <w:r>
        <w:t>O sistema apresenta a mensagem de erro.</w:t>
      </w:r>
    </w:p>
    <w:p w14:paraId="3F8D1D0B" w14:textId="3B2E783E" w:rsidR="00603753" w:rsidRDefault="00603753" w:rsidP="00603753">
      <w:pPr>
        <w:pStyle w:val="PargrafodaLista"/>
        <w:numPr>
          <w:ilvl w:val="1"/>
          <w:numId w:val="7"/>
        </w:numPr>
        <w:jc w:val="both"/>
      </w:pPr>
      <w:r>
        <w:t>O sistema retorna ao passo anterior do fluxo de origem.</w:t>
      </w:r>
    </w:p>
    <w:p w14:paraId="63DA5350" w14:textId="77777777" w:rsidR="00040F7B" w:rsidRDefault="00040F7B" w:rsidP="00040F7B">
      <w:pPr>
        <w:jc w:val="both"/>
      </w:pPr>
    </w:p>
    <w:p w14:paraId="7C9998F0" w14:textId="0ADE66DB" w:rsidR="00484224" w:rsidRDefault="00484224" w:rsidP="00484224">
      <w:pPr>
        <w:jc w:val="both"/>
        <w:rPr>
          <w:u w:val="single"/>
        </w:rPr>
      </w:pPr>
      <w:r w:rsidRPr="00040F7B">
        <w:rPr>
          <w:u w:val="single"/>
        </w:rPr>
        <w:t>P</w:t>
      </w:r>
      <w:r>
        <w:rPr>
          <w:u w:val="single"/>
        </w:rPr>
        <w:t>ontos de Extensão:</w:t>
      </w:r>
    </w:p>
    <w:p w14:paraId="111CA35F" w14:textId="38F65427" w:rsidR="00484224" w:rsidRDefault="00484224" w:rsidP="00040F7B">
      <w:pPr>
        <w:jc w:val="both"/>
        <w:rPr>
          <w:u w:val="single"/>
        </w:rPr>
      </w:pPr>
    </w:p>
    <w:p w14:paraId="12B435C0" w14:textId="77777777" w:rsidR="00484224" w:rsidRDefault="00484224" w:rsidP="00040F7B">
      <w:pPr>
        <w:jc w:val="both"/>
        <w:rPr>
          <w:u w:val="single"/>
        </w:rPr>
      </w:pPr>
    </w:p>
    <w:p w14:paraId="49BB0864" w14:textId="77777777"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ós-Condições</w:t>
      </w:r>
      <w:r>
        <w:rPr>
          <w:u w:val="single"/>
        </w:rPr>
        <w:t>:</w:t>
      </w:r>
    </w:p>
    <w:p w14:paraId="273DC67C" w14:textId="1AEED434" w:rsidR="00040F7B" w:rsidRDefault="00603753" w:rsidP="00040F7B">
      <w:pPr>
        <w:jc w:val="both"/>
      </w:pPr>
      <w:r>
        <w:tab/>
        <w:t>O sistema terá os proprietários listados ou um proprietário incluído, editado ou excluído.</w:t>
      </w:r>
    </w:p>
    <w:p w14:paraId="45B48FD7" w14:textId="0620F226" w:rsidR="00CF35D8" w:rsidRDefault="00CF35D8" w:rsidP="002F2612">
      <w:pPr>
        <w:rPr>
          <w:sz w:val="32"/>
          <w:szCs w:val="32"/>
        </w:rPr>
      </w:pPr>
    </w:p>
    <w:p w14:paraId="43DD3EC3" w14:textId="40883DB8" w:rsidR="00327E2C" w:rsidRDefault="00327E2C" w:rsidP="00327E2C">
      <w:pPr>
        <w:jc w:val="center"/>
        <w:rPr>
          <w:sz w:val="32"/>
          <w:szCs w:val="32"/>
        </w:rPr>
      </w:pPr>
      <w:r w:rsidRPr="00327E2C">
        <w:rPr>
          <w:sz w:val="32"/>
          <w:szCs w:val="32"/>
        </w:rPr>
        <w:t>Regras de Negócio</w:t>
      </w:r>
    </w:p>
    <w:p w14:paraId="19BD996E" w14:textId="77777777" w:rsidR="00327E2C" w:rsidRDefault="00327E2C" w:rsidP="00327E2C">
      <w:pPr>
        <w:jc w:val="both"/>
      </w:pPr>
    </w:p>
    <w:p w14:paraId="1AC3FD07" w14:textId="1A9CAC62" w:rsidR="00F2334B" w:rsidRDefault="00F2334B" w:rsidP="00CF35D8">
      <w:pPr>
        <w:pStyle w:val="PargrafodaLista"/>
        <w:numPr>
          <w:ilvl w:val="0"/>
          <w:numId w:val="10"/>
        </w:numPr>
        <w:jc w:val="both"/>
      </w:pPr>
      <w:r>
        <w:t>Dados da Consul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662"/>
        <w:gridCol w:w="1719"/>
        <w:gridCol w:w="1722"/>
        <w:gridCol w:w="1741"/>
      </w:tblGrid>
      <w:tr w:rsidR="00F2334B" w14:paraId="0E1E1DB6" w14:textId="77777777" w:rsidTr="00F2334B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7FBA" w14:textId="77777777" w:rsidR="00F2334B" w:rsidRDefault="00F2334B">
            <w:pPr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D8D0" w14:textId="77777777" w:rsidR="00F2334B" w:rsidRDefault="00F2334B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8007" w14:textId="77777777" w:rsidR="00F2334B" w:rsidRDefault="00F2334B">
            <w:pPr>
              <w:rPr>
                <w:b/>
                <w:bCs/>
              </w:rPr>
            </w:pPr>
            <w:r>
              <w:rPr>
                <w:b/>
                <w:bCs/>
              </w:rPr>
              <w:t>Tamanh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458F" w14:textId="77777777" w:rsidR="00F2334B" w:rsidRDefault="00F2334B">
            <w:pPr>
              <w:rPr>
                <w:b/>
                <w:bCs/>
              </w:rPr>
            </w:pPr>
            <w:r>
              <w:rPr>
                <w:b/>
                <w:bCs/>
              </w:rPr>
              <w:t>Regr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87EB" w14:textId="77777777" w:rsidR="00F2334B" w:rsidRDefault="00F2334B">
            <w:pPr>
              <w:rPr>
                <w:b/>
                <w:bCs/>
              </w:rPr>
            </w:pPr>
            <w:r>
              <w:rPr>
                <w:b/>
                <w:bCs/>
              </w:rPr>
              <w:t>Mensagem</w:t>
            </w:r>
          </w:p>
        </w:tc>
      </w:tr>
      <w:tr w:rsidR="00F2334B" w14:paraId="515CACC2" w14:textId="77777777" w:rsidTr="002F2612">
        <w:trPr>
          <w:trHeight w:val="88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2B4" w14:textId="77777777" w:rsidR="00F2334B" w:rsidRDefault="00F2334B">
            <w:r>
              <w:t>No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D716" w14:textId="77777777" w:rsidR="00F2334B" w:rsidRDefault="00F2334B">
            <w:r>
              <w:t>Text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3CB6" w14:textId="77777777" w:rsidR="00F2334B" w:rsidRDefault="00F2334B">
            <w:r>
              <w:t>8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3E429" w14:textId="3792D12C" w:rsidR="00F2334B" w:rsidRDefault="00F2334B" w:rsidP="00113305">
            <w:r>
              <w:t>No mínimo 3 caracter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4F521" w14:textId="120E518F" w:rsidR="00F2334B" w:rsidRDefault="00F2334B" w:rsidP="00D03B58">
            <w:r>
              <w:t>Informar no mínimo 3 caracteres</w:t>
            </w:r>
          </w:p>
        </w:tc>
      </w:tr>
      <w:tr w:rsidR="00F2334B" w14:paraId="6324B4D4" w14:textId="77777777" w:rsidTr="00F2334B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2315" w14:textId="2DFC80E4" w:rsidR="00F2334B" w:rsidRDefault="00F2334B">
            <w:r>
              <w:t>RG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8730" w14:textId="0D4DE0EF" w:rsidR="00F2334B" w:rsidRDefault="00CF35D8">
            <w:r>
              <w:t>Alfanuméric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1CDF" w14:textId="3C1FAD6D" w:rsidR="00F2334B" w:rsidRDefault="00CF35D8">
            <w: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6816" w14:textId="5B939233" w:rsidR="00F2334B" w:rsidRDefault="00CF35D8">
            <w:r>
              <w:t>Deve conter número ou caracter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DC00" w14:textId="666CFAAA" w:rsidR="00F2334B" w:rsidRDefault="00CF35D8">
            <w:r>
              <w:t>RG deve ser alfanumérico</w:t>
            </w:r>
          </w:p>
        </w:tc>
      </w:tr>
    </w:tbl>
    <w:p w14:paraId="2087309F" w14:textId="7DD936FA" w:rsidR="00F2334B" w:rsidRDefault="00F2334B" w:rsidP="00F2334B">
      <w:pPr>
        <w:pStyle w:val="PargrafodaLista"/>
        <w:jc w:val="both"/>
      </w:pPr>
    </w:p>
    <w:p w14:paraId="111F1241" w14:textId="1BDDA630" w:rsidR="00CF35D8" w:rsidRDefault="00CF35D8" w:rsidP="00CF35D8">
      <w:pPr>
        <w:jc w:val="both"/>
      </w:pPr>
      <w:r>
        <w:lastRenderedPageBreak/>
        <w:t>É obrigatório informar pelo menos um campo para consulta. Caso contrário apresentar a mensagem: “Informe pelo menos um campo para a consulta”.</w:t>
      </w:r>
    </w:p>
    <w:p w14:paraId="213D2D4C" w14:textId="42FF7661" w:rsidR="00CF35D8" w:rsidRDefault="00CF35D8" w:rsidP="00CF35D8">
      <w:pPr>
        <w:jc w:val="both"/>
      </w:pPr>
    </w:p>
    <w:p w14:paraId="5D6D42CD" w14:textId="1B130BA6" w:rsidR="00CF35D8" w:rsidRDefault="00CF35D8" w:rsidP="00CF35D8">
      <w:pPr>
        <w:pStyle w:val="PargrafodaLista"/>
        <w:numPr>
          <w:ilvl w:val="0"/>
          <w:numId w:val="10"/>
        </w:numPr>
        <w:jc w:val="both"/>
      </w:pPr>
      <w:r>
        <w:t>Dados para Inclusão/Ed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726"/>
        <w:gridCol w:w="1594"/>
        <w:gridCol w:w="1769"/>
        <w:gridCol w:w="1769"/>
      </w:tblGrid>
      <w:tr w:rsidR="00F12F16" w14:paraId="3E0B48DF" w14:textId="77777777" w:rsidTr="00600FF6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D040" w14:textId="77777777" w:rsidR="00F12F16" w:rsidRDefault="00F12F16" w:rsidP="00600FF6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DB67" w14:textId="77777777" w:rsidR="00F12F16" w:rsidRDefault="00F12F16" w:rsidP="00600FF6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C215" w14:textId="77777777" w:rsidR="00F12F16" w:rsidRDefault="00F12F16" w:rsidP="00600FF6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Taman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53EE" w14:textId="77777777" w:rsidR="00F12F16" w:rsidRDefault="00F12F16" w:rsidP="00600FF6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Reg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A310" w14:textId="77777777" w:rsidR="00F12F16" w:rsidRDefault="00F12F16" w:rsidP="00600FF6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Mensagem</w:t>
            </w:r>
          </w:p>
        </w:tc>
      </w:tr>
      <w:tr w:rsidR="00F12F16" w14:paraId="0195B02F" w14:textId="77777777" w:rsidTr="00600FF6">
        <w:trPr>
          <w:trHeight w:val="1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7655B" w14:textId="77777777" w:rsidR="00F12F16" w:rsidRDefault="00F12F16" w:rsidP="00600FF6">
            <w:pPr>
              <w:keepNext/>
              <w:keepLines/>
            </w:pPr>
            <w:r>
              <w:t>Nome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845CD" w14:textId="77777777" w:rsidR="00F12F16" w:rsidRDefault="00F12F16" w:rsidP="00600FF6">
            <w:pPr>
              <w:keepNext/>
              <w:keepLines/>
            </w:pPr>
            <w:r>
              <w:t>Text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9A98F9" w14:textId="77777777" w:rsidR="00F12F16" w:rsidRDefault="00F12F16" w:rsidP="00600FF6">
            <w:pPr>
              <w:keepNext/>
              <w:keepLines/>
            </w:pPr>
            <w:r>
              <w:t>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5794" w14:textId="77777777" w:rsidR="00F12F16" w:rsidRDefault="00F12F16" w:rsidP="00600FF6">
            <w:pPr>
              <w:keepNext/>
              <w:keepLines/>
            </w:pPr>
            <w:r>
              <w:t>Obrigatóri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1C6" w14:textId="77777777" w:rsidR="00F12F16" w:rsidRDefault="00F12F16" w:rsidP="00600FF6">
            <w:pPr>
              <w:keepNext/>
              <w:keepLines/>
            </w:pPr>
            <w:r>
              <w:t>Informe o Nome</w:t>
            </w:r>
          </w:p>
        </w:tc>
      </w:tr>
      <w:tr w:rsidR="00F12F16" w14:paraId="6980A1E6" w14:textId="77777777" w:rsidTr="00600FF6">
        <w:trPr>
          <w:trHeight w:val="142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A3D" w14:textId="77777777" w:rsidR="00F12F16" w:rsidRDefault="00F12F16" w:rsidP="00600FF6">
            <w:pPr>
              <w:keepNext/>
              <w:keepLines/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4B8" w14:textId="77777777" w:rsidR="00F12F16" w:rsidRDefault="00F12F16" w:rsidP="00600FF6">
            <w:pPr>
              <w:keepNext/>
              <w:keepLines/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4FD" w14:textId="77777777" w:rsidR="00F12F16" w:rsidRDefault="00F12F16" w:rsidP="00600FF6">
            <w:pPr>
              <w:keepNext/>
              <w:keepLines/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858" w14:textId="77777777" w:rsidR="00F12F16" w:rsidRDefault="00F12F16" w:rsidP="00600FF6">
            <w:pPr>
              <w:keepNext/>
              <w:keepLines/>
            </w:pPr>
            <w:r>
              <w:t>Text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162" w14:textId="77777777" w:rsidR="00F12F16" w:rsidRDefault="00F12F16" w:rsidP="00600FF6">
            <w:pPr>
              <w:keepNext/>
              <w:keepLines/>
            </w:pPr>
            <w:r>
              <w:t>Nome deve ser texto</w:t>
            </w:r>
          </w:p>
        </w:tc>
      </w:tr>
      <w:tr w:rsidR="00F12F16" w14:paraId="056B9B70" w14:textId="77777777" w:rsidTr="00600FF6">
        <w:trPr>
          <w:trHeight w:val="285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FD3CB" w14:textId="77777777" w:rsidR="00F12F16" w:rsidRDefault="00F12F16" w:rsidP="00600FF6">
            <w:r>
              <w:t>RG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FCC10D" w14:textId="77777777" w:rsidR="00F12F16" w:rsidRDefault="00F12F16" w:rsidP="00600FF6">
            <w:r>
              <w:t>Alfanuméric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86F34E" w14:textId="77777777" w:rsidR="00F12F16" w:rsidRDefault="00F12F16" w:rsidP="00600FF6">
            <w:r>
              <w:t>1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BA40" w14:textId="77777777" w:rsidR="00F12F16" w:rsidRDefault="00F12F16" w:rsidP="00600FF6">
            <w:r>
              <w:t>Obrigatório</w:t>
            </w:r>
          </w:p>
          <w:p w14:paraId="2065E498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F6FA9" w14:textId="77777777" w:rsidR="00F12F16" w:rsidRDefault="00F12F16" w:rsidP="00600FF6">
            <w:r>
              <w:t>Informe o RG</w:t>
            </w:r>
          </w:p>
        </w:tc>
      </w:tr>
      <w:tr w:rsidR="00F12F16" w14:paraId="11E84C10" w14:textId="77777777" w:rsidTr="00600FF6">
        <w:trPr>
          <w:trHeight w:val="285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0AD" w14:textId="77777777" w:rsidR="00F12F16" w:rsidRDefault="00F12F16" w:rsidP="00600FF6"/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E09" w14:textId="77777777" w:rsidR="00F12F16" w:rsidRDefault="00F12F16" w:rsidP="00600FF6"/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A28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708" w14:textId="77777777" w:rsidR="00F12F16" w:rsidRDefault="00F12F16" w:rsidP="00600FF6">
            <w:r>
              <w:t>Alfanumérico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4A53" w14:textId="77777777" w:rsidR="00F12F16" w:rsidRDefault="00F12F16" w:rsidP="00600FF6">
            <w:r>
              <w:t>RG deve ser alfanumérico</w:t>
            </w:r>
          </w:p>
        </w:tc>
      </w:tr>
      <w:tr w:rsidR="00F12F16" w14:paraId="4F91A2F4" w14:textId="77777777" w:rsidTr="002F2612">
        <w:trPr>
          <w:trHeight w:val="5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BAC9AC" w14:textId="77777777" w:rsidR="00F12F16" w:rsidRDefault="00F12F16" w:rsidP="00600FF6">
            <w:r>
              <w:t>Endereç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D78660" w14:textId="77777777" w:rsidR="00F12F16" w:rsidRDefault="00F12F16" w:rsidP="00600FF6">
            <w:r>
              <w:t>Alfanuméric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B083D" w14:textId="77777777" w:rsidR="00F12F16" w:rsidRDefault="00F12F16" w:rsidP="00600FF6">
            <w:r>
              <w:t>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87CD47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ACA59" w14:textId="77777777" w:rsidR="00F12F16" w:rsidRDefault="00F12F16" w:rsidP="00600FF6"/>
        </w:tc>
      </w:tr>
      <w:tr w:rsidR="00F12F16" w14:paraId="6AD2314A" w14:textId="77777777" w:rsidTr="00600FF6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6B0" w14:textId="77777777" w:rsidR="00F12F16" w:rsidRDefault="00F12F16" w:rsidP="00600FF6">
            <w:r>
              <w:t>Cidad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4EE" w14:textId="77777777" w:rsidR="00F12F16" w:rsidRDefault="00F12F16" w:rsidP="00600FF6">
            <w:r>
              <w:t>Tex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3E2" w14:textId="77777777" w:rsidR="00F12F16" w:rsidRDefault="00F12F16" w:rsidP="00600FF6">
            <w:r>
              <w:t>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CB46" w14:textId="77777777" w:rsidR="00F12F16" w:rsidRDefault="00F12F16" w:rsidP="00600FF6">
            <w:r>
              <w:t>Text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2C8" w14:textId="77777777" w:rsidR="00F12F16" w:rsidRDefault="00F12F16" w:rsidP="00600FF6">
            <w:r>
              <w:t>Cidade deve ser texto</w:t>
            </w:r>
          </w:p>
        </w:tc>
      </w:tr>
      <w:tr w:rsidR="00F12F16" w14:paraId="02ED4946" w14:textId="77777777" w:rsidTr="00600FF6">
        <w:trPr>
          <w:trHeight w:val="420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9CD89" w14:textId="77777777" w:rsidR="00F12F16" w:rsidRDefault="00F12F16" w:rsidP="00600FF6">
            <w:r>
              <w:t>Estad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EB8BE" w14:textId="77777777" w:rsidR="00F12F16" w:rsidRDefault="00F12F16" w:rsidP="00600FF6">
            <w:r>
              <w:t>Text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1ECD" w14:textId="77777777" w:rsidR="00F12F16" w:rsidRDefault="00F12F16" w:rsidP="00600FF6">
            <w: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6C8" w14:textId="77777777" w:rsidR="00F12F16" w:rsidRDefault="00F12F16" w:rsidP="00600FF6">
            <w:r>
              <w:t>Tamanho Min = Tamanho Ma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7C4FF" w14:textId="77777777" w:rsidR="00F12F16" w:rsidRDefault="00F12F16" w:rsidP="00600FF6">
            <w:r>
              <w:t>O tamanho do Estado é 2</w:t>
            </w:r>
          </w:p>
        </w:tc>
      </w:tr>
      <w:tr w:rsidR="00F12F16" w14:paraId="41B8104B" w14:textId="77777777" w:rsidTr="00600FF6">
        <w:trPr>
          <w:trHeight w:val="42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5B7" w14:textId="77777777" w:rsidR="00F12F16" w:rsidRDefault="00F12F16" w:rsidP="00600FF6"/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BAB" w14:textId="77777777" w:rsidR="00F12F16" w:rsidRDefault="00F12F16" w:rsidP="00600FF6"/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5F7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C36" w14:textId="77777777" w:rsidR="00F12F16" w:rsidRDefault="00F12F16" w:rsidP="00600FF6">
            <w:r>
              <w:t>Texto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866" w14:textId="77777777" w:rsidR="00F12F16" w:rsidRDefault="00F12F16" w:rsidP="00600FF6">
            <w:r>
              <w:t>Estado deve ser texto</w:t>
            </w:r>
          </w:p>
        </w:tc>
      </w:tr>
      <w:tr w:rsidR="00F12F16" w14:paraId="1F57E1B2" w14:textId="77777777" w:rsidTr="00600FF6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2C6" w14:textId="77777777" w:rsidR="00F12F16" w:rsidRDefault="00F12F16" w:rsidP="00600FF6">
            <w:r>
              <w:t>Telefone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47C" w14:textId="77777777" w:rsidR="00F12F16" w:rsidRDefault="00F12F16" w:rsidP="00600FF6">
            <w:r>
              <w:t>Telefon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218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EBC" w14:textId="77777777" w:rsidR="00F12F16" w:rsidRDefault="00F12F16" w:rsidP="00600FF6">
            <w:r>
              <w:t>Formato</w:t>
            </w:r>
          </w:p>
          <w:p w14:paraId="5B35EF17" w14:textId="102974D7" w:rsidR="002F2612" w:rsidRDefault="00F12F16" w:rsidP="00600FF6">
            <w:r>
              <w:t>(99)99999-9999</w:t>
            </w:r>
          </w:p>
          <w:p w14:paraId="217423E4" w14:textId="7F9195C0" w:rsidR="002F2612" w:rsidRDefault="002F2612" w:rsidP="002F2612"/>
          <w:p w14:paraId="0F2AE23C" w14:textId="77777777" w:rsidR="00F12F16" w:rsidRPr="002F2612" w:rsidRDefault="00F12F16" w:rsidP="002F2612">
            <w:pPr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BAB" w14:textId="77777777" w:rsidR="00F12F16" w:rsidRDefault="00F12F16" w:rsidP="00600FF6">
            <w:r>
              <w:t>Telefone com formato inválido. Formato correto: (99)99999-9999</w:t>
            </w:r>
          </w:p>
        </w:tc>
      </w:tr>
      <w:tr w:rsidR="00F12F16" w14:paraId="63CF6526" w14:textId="77777777" w:rsidTr="002F2612">
        <w:trPr>
          <w:trHeight w:val="54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396" w14:textId="77777777" w:rsidR="00F12F16" w:rsidRDefault="00F12F16" w:rsidP="00600FF6">
            <w:r>
              <w:t>Sex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F4A1" w14:textId="77777777" w:rsidR="00F12F16" w:rsidRDefault="00F12F16" w:rsidP="00600FF6">
            <w:r>
              <w:t>M/F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4BC" w14:textId="77777777" w:rsidR="00F12F16" w:rsidRDefault="00F12F16" w:rsidP="00600FF6">
            <w: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EBE" w14:textId="77777777" w:rsidR="00F12F16" w:rsidRDefault="00F12F16" w:rsidP="00600FF6">
            <w:r>
              <w:t xml:space="preserve">M ou F </w:t>
            </w:r>
          </w:p>
          <w:p w14:paraId="4F47EEF9" w14:textId="77777777" w:rsidR="00F12F16" w:rsidRDefault="00F12F16" w:rsidP="00600FF6"/>
          <w:p w14:paraId="15A79908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1D3" w14:textId="77777777" w:rsidR="00F12F16" w:rsidRDefault="00F12F16" w:rsidP="00600FF6">
            <w:r>
              <w:t>Informe M ou F</w:t>
            </w:r>
          </w:p>
        </w:tc>
      </w:tr>
      <w:tr w:rsidR="00F12F16" w14:paraId="2EEFA1D5" w14:textId="77777777" w:rsidTr="00600FF6">
        <w:trPr>
          <w:trHeight w:val="285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8596B" w14:textId="77777777" w:rsidR="00F12F16" w:rsidRDefault="00F12F16" w:rsidP="00600FF6">
            <w:r>
              <w:t>Data de Nascimen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25F5" w14:textId="77777777" w:rsidR="00F12F16" w:rsidRDefault="00F12F16" w:rsidP="00600FF6">
            <w:r>
              <w:t>Data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BD170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0B0" w14:textId="77777777" w:rsidR="00F12F16" w:rsidRDefault="00F12F16" w:rsidP="00600FF6">
            <w:r>
              <w:t>Obrigatóri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7421A" w14:textId="77777777" w:rsidR="00F12F16" w:rsidRDefault="00F12F16" w:rsidP="00600FF6">
            <w:r>
              <w:t>Informe a Data de Nascimento</w:t>
            </w:r>
          </w:p>
        </w:tc>
      </w:tr>
      <w:tr w:rsidR="00F12F16" w14:paraId="23741B04" w14:textId="77777777" w:rsidTr="00600FF6">
        <w:trPr>
          <w:trHeight w:val="858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03FAC" w14:textId="77777777" w:rsidR="00F12F16" w:rsidRDefault="00F12F16" w:rsidP="00600FF6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7746B" w14:textId="77777777" w:rsidR="00F12F16" w:rsidRDefault="00F12F16" w:rsidP="00600FF6"/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9D290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F9FCD" w14:textId="77777777" w:rsidR="00F12F16" w:rsidRDefault="00F12F16" w:rsidP="00600FF6">
            <w:r>
              <w:t>Formato</w:t>
            </w:r>
          </w:p>
          <w:p w14:paraId="50F262DF" w14:textId="77777777" w:rsidR="00F12F16" w:rsidRDefault="00F12F16" w:rsidP="00600FF6">
            <w:r>
              <w:t>DD/MM/YYYY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7DC7F853" w14:textId="77777777" w:rsidR="00F12F16" w:rsidRDefault="00F12F16" w:rsidP="00600FF6">
            <w:r>
              <w:t>Data de Nascimento com formato inválido. Formato correto:</w:t>
            </w:r>
          </w:p>
          <w:p w14:paraId="7B8E76E5" w14:textId="77777777" w:rsidR="00F12F16" w:rsidRDefault="00F12F16" w:rsidP="00600FF6">
            <w:r>
              <w:t>DD/MM/YYYY</w:t>
            </w:r>
          </w:p>
        </w:tc>
      </w:tr>
      <w:tr w:rsidR="00F12F16" w14:paraId="2680D201" w14:textId="77777777" w:rsidTr="00600FF6">
        <w:trPr>
          <w:trHeight w:val="285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D2A9E" w14:textId="77777777" w:rsidR="00F12F16" w:rsidRDefault="00F12F16" w:rsidP="00600FF6">
            <w:r>
              <w:t>Idade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8B1CA" w14:textId="77777777" w:rsidR="00F12F16" w:rsidRDefault="00F12F16" w:rsidP="00600FF6">
            <w:r>
              <w:t>Inteir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4351" w14:textId="77777777" w:rsidR="00F12F16" w:rsidRDefault="00F12F16" w:rsidP="00600FF6">
            <w: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FD" w14:textId="77777777" w:rsidR="00F12F16" w:rsidRDefault="00F12F16" w:rsidP="00600FF6">
            <w:r>
              <w:t>Obrigatóri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9C253" w14:textId="77777777" w:rsidR="00F12F16" w:rsidRDefault="00F12F16" w:rsidP="00600FF6">
            <w:r>
              <w:t>Informe a Idade</w:t>
            </w:r>
          </w:p>
        </w:tc>
      </w:tr>
      <w:tr w:rsidR="00F12F16" w14:paraId="418F6EBF" w14:textId="77777777" w:rsidTr="00600FF6">
        <w:trPr>
          <w:trHeight w:val="285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0E9" w14:textId="77777777" w:rsidR="00F12F16" w:rsidRDefault="00F12F16" w:rsidP="00600FF6"/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E99" w14:textId="77777777" w:rsidR="00F12F16" w:rsidRDefault="00F12F16" w:rsidP="00600FF6"/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E942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57A" w14:textId="77777777" w:rsidR="00F12F16" w:rsidRDefault="00F12F16" w:rsidP="00600FF6">
            <w:r>
              <w:t>Numérico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D65" w14:textId="77777777" w:rsidR="00F12F16" w:rsidRDefault="00F12F16" w:rsidP="00600FF6">
            <w:r>
              <w:t>Idade deve ser numérico</w:t>
            </w:r>
          </w:p>
        </w:tc>
      </w:tr>
    </w:tbl>
    <w:p w14:paraId="44B2A7AF" w14:textId="77777777" w:rsidR="00F12F16" w:rsidRDefault="00F12F16" w:rsidP="00F12F16">
      <w:pPr>
        <w:pStyle w:val="PargrafodaLista"/>
        <w:jc w:val="both"/>
      </w:pPr>
    </w:p>
    <w:p w14:paraId="32285222" w14:textId="54AFDCB9" w:rsidR="00F12F16" w:rsidRDefault="00F12F16" w:rsidP="00F12F16">
      <w:pPr>
        <w:pStyle w:val="PargrafodaLista"/>
        <w:numPr>
          <w:ilvl w:val="0"/>
          <w:numId w:val="10"/>
        </w:numPr>
        <w:jc w:val="both"/>
      </w:pPr>
      <w:r>
        <w:t>Regras para Exclusão</w:t>
      </w:r>
    </w:p>
    <w:p w14:paraId="79B37C0C" w14:textId="5F8F1BC6" w:rsidR="00F12F16" w:rsidRDefault="00F12F16" w:rsidP="00F12F16">
      <w:pPr>
        <w:jc w:val="both"/>
      </w:pPr>
      <w:r>
        <w:lastRenderedPageBreak/>
        <w:t>O proprietário não pode ser excluído caso tenha infrações vinculadas. Apresentar a mensagem: “Existem Infrações vinculadas com o proprietário</w:t>
      </w:r>
      <w:r w:rsidR="00291869">
        <w:t xml:space="preserve">. Proprietário não pode ser </w:t>
      </w:r>
      <w:r w:rsidR="002F2612">
        <w:t>excluído. ”</w:t>
      </w:r>
      <w:r>
        <w:t xml:space="preserve"> </w:t>
      </w:r>
    </w:p>
    <w:p w14:paraId="2AA23D1F" w14:textId="14F1906D" w:rsidR="00F12F16" w:rsidRPr="00440499" w:rsidRDefault="00F12F16" w:rsidP="00F12F16">
      <w:pPr>
        <w:jc w:val="both"/>
      </w:pPr>
    </w:p>
    <w:sectPr w:rsidR="00F12F16" w:rsidRPr="00440499" w:rsidSect="008E48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B92"/>
    <w:multiLevelType w:val="multilevel"/>
    <w:tmpl w:val="966A049C"/>
    <w:lvl w:ilvl="0">
      <w:start w:val="1"/>
      <w:numFmt w:val="decimal"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DD5BD2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0A24C5"/>
    <w:multiLevelType w:val="multilevel"/>
    <w:tmpl w:val="785C0418"/>
    <w:lvl w:ilvl="0">
      <w:start w:val="1"/>
      <w:numFmt w:val="decimal"/>
      <w:lvlText w:val="A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DC1471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B57"/>
    <w:multiLevelType w:val="hybridMultilevel"/>
    <w:tmpl w:val="72964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2215"/>
    <w:multiLevelType w:val="multilevel"/>
    <w:tmpl w:val="FF145E96"/>
    <w:lvl w:ilvl="0">
      <w:start w:val="1"/>
      <w:numFmt w:val="decimal"/>
      <w:lvlText w:val="E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suff w:val="space"/>
      <w:lvlText w:val="E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7FF0D71"/>
    <w:multiLevelType w:val="hybridMultilevel"/>
    <w:tmpl w:val="C9F0B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A9C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6E4518"/>
    <w:multiLevelType w:val="hybridMultilevel"/>
    <w:tmpl w:val="F9D03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74AC"/>
    <w:multiLevelType w:val="multilevel"/>
    <w:tmpl w:val="ED0EB66E"/>
    <w:lvl w:ilvl="0">
      <w:start w:val="1"/>
      <w:numFmt w:val="decimal"/>
      <w:lvlText w:val="E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E%1.%2."/>
      <w:lvlJc w:val="left"/>
      <w:pPr>
        <w:ind w:left="69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313987"/>
    <w:multiLevelType w:val="multilevel"/>
    <w:tmpl w:val="AC326AD8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41AE2"/>
    <w:multiLevelType w:val="hybridMultilevel"/>
    <w:tmpl w:val="C6FA0150"/>
    <w:lvl w:ilvl="0" w:tplc="228CDF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7B"/>
    <w:rsid w:val="00040F7B"/>
    <w:rsid w:val="000F5D19"/>
    <w:rsid w:val="001418FE"/>
    <w:rsid w:val="0016564C"/>
    <w:rsid w:val="00291869"/>
    <w:rsid w:val="002F2612"/>
    <w:rsid w:val="00327E2C"/>
    <w:rsid w:val="00327EB9"/>
    <w:rsid w:val="00440499"/>
    <w:rsid w:val="00481530"/>
    <w:rsid w:val="00484224"/>
    <w:rsid w:val="004C416C"/>
    <w:rsid w:val="00580239"/>
    <w:rsid w:val="00603753"/>
    <w:rsid w:val="006710FD"/>
    <w:rsid w:val="007016B8"/>
    <w:rsid w:val="0081315E"/>
    <w:rsid w:val="008E4809"/>
    <w:rsid w:val="0092524F"/>
    <w:rsid w:val="00930417"/>
    <w:rsid w:val="00A46B6C"/>
    <w:rsid w:val="00A4703B"/>
    <w:rsid w:val="00AB05A0"/>
    <w:rsid w:val="00CF35D8"/>
    <w:rsid w:val="00D02C73"/>
    <w:rsid w:val="00D10530"/>
    <w:rsid w:val="00D33DEB"/>
    <w:rsid w:val="00D60895"/>
    <w:rsid w:val="00D735F3"/>
    <w:rsid w:val="00EA3CFC"/>
    <w:rsid w:val="00F11B7B"/>
    <w:rsid w:val="00F12F16"/>
    <w:rsid w:val="00F2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C0666"/>
  <w14:defaultImageDpi w14:val="300"/>
  <w15:docId w15:val="{F585F0E8-7F2F-4658-8264-DFAF3B26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C5F2-0233-41DD-B09A-2BDC4D10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PSS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Simão</dc:creator>
  <cp:keywords/>
  <dc:description/>
  <cp:lastModifiedBy>antonio samuel ribeiro damasceno</cp:lastModifiedBy>
  <cp:revision>17</cp:revision>
  <dcterms:created xsi:type="dcterms:W3CDTF">2013-08-27T21:36:00Z</dcterms:created>
  <dcterms:modified xsi:type="dcterms:W3CDTF">2017-05-17T22:08:00Z</dcterms:modified>
</cp:coreProperties>
</file>